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306"/>
        <w:gridCol w:w="3781"/>
      </w:tblGrid>
      <w:tr w:rsidR="00FD5877" w:rsidRPr="00674EC6" w:rsidTr="006A6C68">
        <w:trPr>
          <w:trHeight w:val="567"/>
        </w:trPr>
        <w:tc>
          <w:tcPr>
            <w:tcW w:w="25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D5877" w:rsidRPr="00674EC6" w:rsidRDefault="00D8784E" w:rsidP="00A0027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Cambria" w:hAnsi="Cambria" w:cs="Courier New"/>
                <w:sz w:val="20"/>
                <w:szCs w:val="20"/>
              </w:rPr>
            </w:pPr>
            <w:r w:rsidRPr="00D8784E">
              <w:rPr>
                <w:rFonts w:ascii="Cambria" w:hAnsi="Cambria" w:cs="Courier New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4.5pt;height:135pt;visibility:visible;mso-wrap-style:square" o:bordertopcolor="white" o:borderleftcolor="white" o:borderbottomcolor="white" o:borderrightcolor="white">
                  <v:imagedata r:id="rId7" o:title=""/>
                  <w10:bordertop type="thinThick" width="18"/>
                  <w10:borderleft type="thinThick" width="18"/>
                  <w10:borderbottom type="thickThin" width="18"/>
                  <w10:borderright type="thickThin" width="18"/>
                </v:shape>
              </w:pic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97CFA" w:rsidRPr="00674EC6" w:rsidRDefault="008F1477" w:rsidP="008F14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b/>
                <w:color w:val="2A2AA6"/>
                <w:spacing w:val="20"/>
                <w:sz w:val="28"/>
                <w:szCs w:val="28"/>
              </w:rPr>
            </w:pPr>
            <w:r w:rsidRPr="00674EC6">
              <w:rPr>
                <w:rFonts w:ascii="Cambria" w:hAnsi="Cambria" w:cs="Courier New"/>
                <w:b/>
                <w:color w:val="2A2AA6"/>
                <w:spacing w:val="20"/>
                <w:sz w:val="28"/>
                <w:szCs w:val="28"/>
              </w:rPr>
              <w:t xml:space="preserve">ЦЕНТР КОЛЛЕКТИВНОГО ПОЛЬЗОВАНИЯ </w:t>
            </w:r>
          </w:p>
          <w:p w:rsidR="00FD5877" w:rsidRPr="00674EC6" w:rsidRDefault="008F1477" w:rsidP="00430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b/>
                <w:color w:val="2A2AA6"/>
                <w:sz w:val="20"/>
                <w:szCs w:val="20"/>
              </w:rPr>
            </w:pPr>
            <w:r w:rsidRPr="00674EC6">
              <w:rPr>
                <w:rFonts w:ascii="Cambria" w:hAnsi="Cambria" w:cs="Courier New"/>
                <w:b/>
                <w:color w:val="2A2AA6"/>
                <w:sz w:val="28"/>
                <w:szCs w:val="28"/>
              </w:rPr>
              <w:t>«</w:t>
            </w:r>
            <w:r w:rsidR="00430EEB">
              <w:rPr>
                <w:rFonts w:ascii="Cambria" w:hAnsi="Cambria" w:cs="Courier New"/>
                <w:b/>
                <w:color w:val="2A2AA6"/>
                <w:sz w:val="28"/>
                <w:szCs w:val="28"/>
              </w:rPr>
              <w:t>ХИМИЯ</w:t>
            </w:r>
            <w:r w:rsidRPr="00674EC6">
              <w:rPr>
                <w:rFonts w:ascii="Cambria" w:hAnsi="Cambria" w:cs="Courier New"/>
                <w:b/>
                <w:color w:val="2A2AA6"/>
                <w:sz w:val="28"/>
                <w:szCs w:val="28"/>
              </w:rPr>
              <w:t>»</w:t>
            </w:r>
            <w:r w:rsidR="00430EEB">
              <w:rPr>
                <w:rFonts w:ascii="Cambria" w:hAnsi="Cambria" w:cs="Courier New"/>
                <w:b/>
                <w:color w:val="2A2AA6"/>
                <w:sz w:val="28"/>
                <w:szCs w:val="28"/>
              </w:rPr>
              <w:t xml:space="preserve"> Института химии Коми НЦ </w:t>
            </w:r>
            <w:proofErr w:type="spellStart"/>
            <w:r w:rsidR="00430EEB">
              <w:rPr>
                <w:rFonts w:ascii="Cambria" w:hAnsi="Cambria" w:cs="Courier New"/>
                <w:b/>
                <w:color w:val="2A2AA6"/>
                <w:sz w:val="28"/>
                <w:szCs w:val="28"/>
              </w:rPr>
              <w:t>УрО</w:t>
            </w:r>
            <w:proofErr w:type="spellEnd"/>
            <w:r w:rsidR="00430EEB">
              <w:rPr>
                <w:rFonts w:ascii="Cambria" w:hAnsi="Cambria" w:cs="Courier New"/>
                <w:b/>
                <w:color w:val="2A2AA6"/>
                <w:sz w:val="28"/>
                <w:szCs w:val="28"/>
              </w:rPr>
              <w:t xml:space="preserve"> РАН</w:t>
            </w:r>
          </w:p>
        </w:tc>
      </w:tr>
      <w:tr w:rsidR="00FD5877" w:rsidRPr="00674EC6" w:rsidTr="006A6C68">
        <w:tc>
          <w:tcPr>
            <w:tcW w:w="2552" w:type="dxa"/>
            <w:vMerge/>
            <w:tcBorders>
              <w:left w:val="nil"/>
            </w:tcBorders>
            <w:shd w:val="clear" w:color="auto" w:fill="auto"/>
          </w:tcPr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ind w:left="-18"/>
              <w:rPr>
                <w:rFonts w:ascii="Cambria" w:hAnsi="Cambria" w:cs="Courier New"/>
              </w:rPr>
            </w:pPr>
            <w:r w:rsidRPr="00674EC6">
              <w:rPr>
                <w:rFonts w:ascii="Cambria" w:hAnsi="Cambria" w:cs="Courier New"/>
              </w:rPr>
              <w:t xml:space="preserve">Дата подачи Заявки </w:t>
            </w:r>
          </w:p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</w:p>
        </w:tc>
        <w:tc>
          <w:tcPr>
            <w:tcW w:w="3781" w:type="dxa"/>
            <w:shd w:val="clear" w:color="auto" w:fill="auto"/>
          </w:tcPr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  <w:r w:rsidRPr="00674EC6">
              <w:rPr>
                <w:rFonts w:ascii="Cambria" w:hAnsi="Cambria" w:cs="Courier New"/>
              </w:rPr>
              <w:t>Номер</w:t>
            </w:r>
          </w:p>
        </w:tc>
      </w:tr>
      <w:tr w:rsidR="00FD5877" w:rsidRPr="00674EC6" w:rsidTr="006A6C68">
        <w:trPr>
          <w:trHeight w:val="470"/>
        </w:trPr>
        <w:tc>
          <w:tcPr>
            <w:tcW w:w="2552" w:type="dxa"/>
            <w:vMerge/>
            <w:tcBorders>
              <w:left w:val="nil"/>
              <w:bottom w:val="nil"/>
            </w:tcBorders>
            <w:shd w:val="clear" w:color="auto" w:fill="auto"/>
          </w:tcPr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auto"/>
          </w:tcPr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  <w:r w:rsidRPr="00674EC6">
              <w:rPr>
                <w:rFonts w:ascii="Cambria" w:hAnsi="Cambria" w:cs="Courier New"/>
              </w:rPr>
              <w:t>Дата рассмотрения Заявки</w:t>
            </w:r>
          </w:p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</w:p>
        </w:tc>
        <w:tc>
          <w:tcPr>
            <w:tcW w:w="3781" w:type="dxa"/>
            <w:shd w:val="clear" w:color="auto" w:fill="auto"/>
          </w:tcPr>
          <w:p w:rsidR="00FD5877" w:rsidRPr="00674EC6" w:rsidRDefault="00FD5877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  <w:r w:rsidRPr="00674EC6">
              <w:rPr>
                <w:rFonts w:ascii="Cambria" w:hAnsi="Cambria" w:cs="Courier New"/>
              </w:rPr>
              <w:t>Дата включения в План</w:t>
            </w:r>
          </w:p>
        </w:tc>
      </w:tr>
    </w:tbl>
    <w:p w:rsidR="00DF53AD" w:rsidRPr="00674EC6" w:rsidRDefault="00DF53AD" w:rsidP="00720F82">
      <w:pPr>
        <w:widowControl w:val="0"/>
        <w:autoSpaceDE w:val="0"/>
        <w:autoSpaceDN w:val="0"/>
        <w:adjustRightInd w:val="0"/>
        <w:ind w:left="2880" w:right="88" w:firstLine="720"/>
        <w:jc w:val="center"/>
        <w:rPr>
          <w:rFonts w:ascii="Cambria" w:hAnsi="Cambria" w:cs="Courier New"/>
          <w:i/>
          <w:sz w:val="18"/>
          <w:szCs w:val="18"/>
        </w:rPr>
      </w:pPr>
    </w:p>
    <w:p w:rsidR="00C756D1" w:rsidRPr="00674EC6" w:rsidRDefault="00C756D1" w:rsidP="00720F82">
      <w:pPr>
        <w:widowControl w:val="0"/>
        <w:autoSpaceDE w:val="0"/>
        <w:autoSpaceDN w:val="0"/>
        <w:adjustRightInd w:val="0"/>
        <w:ind w:left="2880" w:right="88" w:firstLine="720"/>
        <w:jc w:val="center"/>
        <w:rPr>
          <w:rFonts w:ascii="Cambria" w:hAnsi="Cambria" w:cs="Courier New"/>
          <w:i/>
          <w:sz w:val="18"/>
          <w:szCs w:val="1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119"/>
        <w:gridCol w:w="3019"/>
      </w:tblGrid>
      <w:tr w:rsidR="00DF53AD" w:rsidRPr="00674EC6">
        <w:trPr>
          <w:trHeight w:val="615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166" w:rsidRPr="00674EC6" w:rsidRDefault="0005393C" w:rsidP="00A5416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</w:rPr>
              <w:t xml:space="preserve">Заказчик </w:t>
            </w:r>
            <w:r w:rsidR="004D2F08" w:rsidRPr="00674EC6">
              <w:rPr>
                <w:rFonts w:ascii="Cambria" w:hAnsi="Cambria" w:cs="Courier New"/>
                <w:i/>
                <w:sz w:val="20"/>
                <w:szCs w:val="20"/>
              </w:rPr>
              <w:t>(название организации, подразделения)</w:t>
            </w:r>
          </w:p>
          <w:p w:rsidR="0005393C" w:rsidRPr="00674EC6" w:rsidRDefault="000539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3D6CA8" w:rsidRPr="00674EC6">
        <w:trPr>
          <w:trHeight w:val="246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9E" w:rsidRPr="00430EEB" w:rsidRDefault="00DE6A3B" w:rsidP="001D3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b/>
              </w:rPr>
            </w:pPr>
            <w:r w:rsidRPr="00674EC6">
              <w:rPr>
                <w:rFonts w:ascii="Cambria" w:hAnsi="Cambria" w:cs="Courier New"/>
                <w:b/>
              </w:rPr>
              <w:t xml:space="preserve">Руководитель работ от </w:t>
            </w:r>
            <w:r w:rsidR="003D6CA8" w:rsidRPr="00674EC6">
              <w:rPr>
                <w:rFonts w:ascii="Cambria" w:hAnsi="Cambria" w:cs="Courier New"/>
                <w:b/>
              </w:rPr>
              <w:t>Заказчика</w:t>
            </w:r>
          </w:p>
          <w:p w:rsidR="001D339E" w:rsidRPr="00674EC6" w:rsidRDefault="001D339E" w:rsidP="001D339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</w:rPr>
            </w:pPr>
            <w:r w:rsidRPr="00674EC6">
              <w:rPr>
                <w:rFonts w:ascii="Cambria" w:hAnsi="Cambria" w:cs="Courier New"/>
                <w:b/>
              </w:rPr>
              <w:t>ФИО, должность:</w:t>
            </w:r>
          </w:p>
          <w:p w:rsidR="001D339E" w:rsidRPr="00674EC6" w:rsidRDefault="001D339E" w:rsidP="001D339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</w:rPr>
            </w:pPr>
          </w:p>
          <w:p w:rsidR="001D339E" w:rsidRPr="00674EC6" w:rsidRDefault="001D339E" w:rsidP="001D339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</w:rPr>
            </w:pPr>
            <w:r w:rsidRPr="00674EC6">
              <w:rPr>
                <w:rFonts w:ascii="Cambria" w:hAnsi="Cambria" w:cs="Courier New"/>
                <w:b/>
              </w:rPr>
              <w:t>К</w:t>
            </w:r>
            <w:r w:rsidR="00DC7E9F">
              <w:rPr>
                <w:rFonts w:ascii="Cambria" w:hAnsi="Cambria" w:cs="Courier New"/>
                <w:b/>
              </w:rPr>
              <w:t>о</w:t>
            </w:r>
            <w:r w:rsidRPr="00674EC6">
              <w:rPr>
                <w:rFonts w:ascii="Cambria" w:hAnsi="Cambria" w:cs="Courier New"/>
                <w:b/>
              </w:rPr>
              <w:t xml:space="preserve">нтактная информация </w:t>
            </w: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 xml:space="preserve">(Тел., Факс, </w:t>
            </w:r>
            <w:r w:rsidRPr="00674EC6">
              <w:rPr>
                <w:rFonts w:ascii="Cambria" w:hAnsi="Cambria" w:cs="Courier New"/>
                <w:i/>
                <w:sz w:val="20"/>
                <w:szCs w:val="20"/>
                <w:lang w:val="en-US"/>
              </w:rPr>
              <w:t>E</w:t>
            </w: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>-</w:t>
            </w:r>
            <w:r w:rsidRPr="00674EC6">
              <w:rPr>
                <w:rFonts w:ascii="Cambria" w:hAnsi="Cambria" w:cs="Courier New"/>
                <w:i/>
                <w:sz w:val="20"/>
                <w:szCs w:val="20"/>
                <w:lang w:val="en-US"/>
              </w:rPr>
              <w:t>mail</w:t>
            </w: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>)</w:t>
            </w:r>
          </w:p>
          <w:p w:rsidR="003D6CA8" w:rsidRPr="00674EC6" w:rsidRDefault="003D6CA8" w:rsidP="003D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b/>
              </w:rPr>
            </w:pPr>
          </w:p>
        </w:tc>
      </w:tr>
      <w:tr w:rsidR="0005393C" w:rsidRPr="00674EC6" w:rsidTr="009326B4">
        <w:trPr>
          <w:trHeight w:val="740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8BC" w:rsidRPr="00674EC6" w:rsidRDefault="0005393C" w:rsidP="000E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b/>
                <w:vertAlign w:val="superscript"/>
              </w:rPr>
            </w:pPr>
            <w:r w:rsidRPr="00674EC6">
              <w:rPr>
                <w:rFonts w:ascii="Cambria" w:hAnsi="Cambria" w:cs="Courier New"/>
                <w:b/>
              </w:rPr>
              <w:t>Тематика исследований</w:t>
            </w:r>
            <w:r w:rsidR="007D0171" w:rsidRPr="00674EC6">
              <w:rPr>
                <w:rFonts w:ascii="Cambria" w:hAnsi="Cambria" w:cs="Courier New"/>
                <w:b/>
                <w:vertAlign w:val="superscript"/>
              </w:rPr>
              <w:t>*</w:t>
            </w:r>
          </w:p>
          <w:p w:rsidR="0005393C" w:rsidRPr="00674EC6" w:rsidRDefault="002D2817" w:rsidP="000E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sz w:val="20"/>
                <w:szCs w:val="20"/>
              </w:rPr>
            </w:pP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>(вид анализа, предмет исследований</w:t>
            </w:r>
            <w:r w:rsidR="00964A0D" w:rsidRPr="00674EC6">
              <w:rPr>
                <w:rFonts w:ascii="Cambria" w:hAnsi="Cambria" w:cs="Courier New"/>
                <w:i/>
                <w:sz w:val="20"/>
                <w:szCs w:val="20"/>
              </w:rPr>
              <w:t>, определяемые параметры</w:t>
            </w: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>)</w:t>
            </w:r>
          </w:p>
          <w:p w:rsidR="00DE6A3B" w:rsidRPr="00674EC6" w:rsidRDefault="00DE6A3B" w:rsidP="00A5416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</w:rPr>
            </w:pPr>
          </w:p>
        </w:tc>
      </w:tr>
      <w:tr w:rsidR="003C120B" w:rsidRPr="00674EC6" w:rsidTr="002C0B3A">
        <w:trPr>
          <w:trHeight w:val="795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20B" w:rsidRPr="00674EC6" w:rsidRDefault="003C120B" w:rsidP="003C1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b/>
              </w:rPr>
            </w:pPr>
            <w:r w:rsidRPr="00674EC6">
              <w:rPr>
                <w:rFonts w:ascii="Cambria" w:hAnsi="Cambria" w:cs="Courier New"/>
                <w:b/>
              </w:rPr>
              <w:t>Источник финансирования и объем работ (план)</w:t>
            </w:r>
          </w:p>
          <w:p w:rsidR="003C120B" w:rsidRPr="00674EC6" w:rsidRDefault="003C120B" w:rsidP="003C120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Cambria" w:hAnsi="Cambria" w:cs="Courier New"/>
                <w:sz w:val="20"/>
                <w:szCs w:val="20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Оценка Заказчиком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 xml:space="preserve"> </w:t>
            </w: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>(количество проб, источник финансирования)</w:t>
            </w:r>
          </w:p>
          <w:p w:rsidR="000E38BC" w:rsidRPr="00674EC6" w:rsidRDefault="000E38BC" w:rsidP="003C120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  <w:p w:rsidR="003C120B" w:rsidRPr="00674EC6" w:rsidRDefault="003C120B" w:rsidP="003C120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Оценка исполнителем от ЦКП  «</w:t>
            </w:r>
            <w:r w:rsidR="00176DD9">
              <w:rPr>
                <w:rFonts w:ascii="Cambria" w:hAnsi="Cambria" w:cs="Courier New"/>
                <w:b/>
                <w:sz w:val="22"/>
                <w:szCs w:val="22"/>
              </w:rPr>
              <w:t>Химия»</w:t>
            </w:r>
          </w:p>
          <w:p w:rsidR="00A9225C" w:rsidRPr="00430EEB" w:rsidRDefault="00A9225C" w:rsidP="003C120B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</w:rPr>
            </w:pPr>
          </w:p>
        </w:tc>
      </w:tr>
      <w:tr w:rsidR="00045ED0" w:rsidRPr="00674EC6" w:rsidTr="00A54166">
        <w:trPr>
          <w:trHeight w:val="370"/>
        </w:trPr>
        <w:tc>
          <w:tcPr>
            <w:tcW w:w="9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 w:rsidP="007875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i/>
                <w:sz w:val="18"/>
                <w:szCs w:val="18"/>
              </w:rPr>
            </w:pPr>
            <w:r w:rsidRPr="00674EC6">
              <w:rPr>
                <w:rFonts w:ascii="Cambria" w:hAnsi="Cambria" w:cs="Courier New"/>
                <w:b/>
              </w:rPr>
              <w:t>Требуемое оборудование и ресурсы ЦКП</w:t>
            </w:r>
            <w:r w:rsidR="00A54166" w:rsidRPr="00674EC6">
              <w:rPr>
                <w:rFonts w:ascii="Cambria" w:hAnsi="Cambria" w:cs="Courier New"/>
                <w:b/>
              </w:rPr>
              <w:t xml:space="preserve"> </w:t>
            </w:r>
          </w:p>
        </w:tc>
      </w:tr>
      <w:tr w:rsidR="00045ED0" w:rsidRPr="00674EC6" w:rsidTr="00A9225C">
        <w:trPr>
          <w:trHeight w:val="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3E29" w:rsidRPr="00674EC6" w:rsidRDefault="00923E29" w:rsidP="00A92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sz w:val="22"/>
                <w:szCs w:val="22"/>
              </w:rPr>
              <w:t xml:space="preserve">Наименование </w:t>
            </w:r>
            <w:r w:rsidR="00A9225C" w:rsidRPr="00674EC6">
              <w:rPr>
                <w:rFonts w:ascii="Cambria" w:hAnsi="Cambria" w:cs="Courier New"/>
                <w:sz w:val="22"/>
                <w:szCs w:val="22"/>
              </w:rPr>
              <w:t>лаборатор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ED0" w:rsidRPr="00674EC6" w:rsidRDefault="00A37B63" w:rsidP="00A3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sz w:val="22"/>
                <w:szCs w:val="22"/>
              </w:rPr>
              <w:t>Н</w:t>
            </w:r>
            <w:r w:rsidR="00923E29" w:rsidRPr="00674EC6">
              <w:rPr>
                <w:rFonts w:ascii="Cambria" w:hAnsi="Cambria" w:cs="Courier New"/>
                <w:sz w:val="22"/>
                <w:szCs w:val="22"/>
              </w:rPr>
              <w:t>аучно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>е</w:t>
            </w:r>
            <w:r w:rsidR="00923E29" w:rsidRPr="00674EC6">
              <w:rPr>
                <w:rFonts w:ascii="Cambria" w:hAnsi="Cambria" w:cs="Courier New"/>
                <w:sz w:val="22"/>
                <w:szCs w:val="22"/>
              </w:rPr>
              <w:t xml:space="preserve"> оборудовани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>е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923E29" w:rsidP="00A3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sz w:val="22"/>
                <w:szCs w:val="22"/>
              </w:rPr>
              <w:t xml:space="preserve">Ф.И.О. </w:t>
            </w:r>
            <w:r w:rsidR="00A37B63" w:rsidRPr="00674EC6">
              <w:rPr>
                <w:rFonts w:ascii="Cambria" w:hAnsi="Cambria" w:cs="Courier New"/>
                <w:sz w:val="22"/>
                <w:szCs w:val="22"/>
              </w:rPr>
              <w:t>о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>тветственного исполнителя</w:t>
            </w:r>
          </w:p>
        </w:tc>
      </w:tr>
      <w:tr w:rsidR="00045ED0" w:rsidRPr="00674EC6" w:rsidTr="00A9225C">
        <w:trPr>
          <w:trHeight w:val="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</w:tr>
      <w:tr w:rsidR="00045ED0" w:rsidRPr="00674EC6" w:rsidTr="00A9225C">
        <w:trPr>
          <w:trHeight w:val="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</w:tr>
      <w:tr w:rsidR="00045ED0" w:rsidRPr="00674EC6" w:rsidTr="00A9225C">
        <w:trPr>
          <w:trHeight w:val="6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ED0" w:rsidRPr="00674EC6" w:rsidRDefault="00045E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</w:tr>
    </w:tbl>
    <w:p w:rsidR="0078750F" w:rsidRPr="00674EC6" w:rsidRDefault="0078750F">
      <w:pPr>
        <w:rPr>
          <w:rFonts w:ascii="Cambria" w:hAnsi="Cambria" w:cs="Courier New"/>
          <w:sz w:val="2"/>
          <w:szCs w:val="2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40"/>
      </w:tblGrid>
      <w:tr w:rsidR="00686C2E" w:rsidRPr="00674EC6" w:rsidTr="00F74D1C">
        <w:trPr>
          <w:trHeight w:val="529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2E" w:rsidRPr="00674EC6" w:rsidRDefault="00686C2E" w:rsidP="003523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Комментарии Заказчика:</w:t>
            </w:r>
          </w:p>
          <w:p w:rsidR="00686C2E" w:rsidRPr="00674EC6" w:rsidRDefault="00686C2E" w:rsidP="003523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</w:tc>
      </w:tr>
    </w:tbl>
    <w:p w:rsidR="00686C2E" w:rsidRPr="00674EC6" w:rsidRDefault="00686C2E">
      <w:pPr>
        <w:rPr>
          <w:rFonts w:ascii="Cambria" w:hAnsi="Cambria" w:cs="Courier New"/>
          <w:sz w:val="10"/>
          <w:szCs w:val="10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40"/>
      </w:tblGrid>
      <w:tr w:rsidR="0078750F" w:rsidRPr="00674EC6" w:rsidTr="009326B4">
        <w:trPr>
          <w:trHeight w:val="961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0F" w:rsidRPr="00674EC6" w:rsidRDefault="0078750F" w:rsidP="003523CA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Фактическая стоимость работ: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>___________________________</w:t>
            </w:r>
            <w:r w:rsidR="00E36850" w:rsidRPr="00674EC6">
              <w:rPr>
                <w:rFonts w:ascii="Cambria" w:hAnsi="Cambria" w:cs="Courier New"/>
                <w:sz w:val="22"/>
                <w:szCs w:val="22"/>
              </w:rPr>
              <w:t xml:space="preserve">_______________________ </w:t>
            </w:r>
            <w:r w:rsidR="00525C1E" w:rsidRPr="00674EC6">
              <w:rPr>
                <w:rFonts w:ascii="Cambria" w:hAnsi="Cambria" w:cs="Courier New"/>
                <w:sz w:val="22"/>
                <w:szCs w:val="22"/>
              </w:rPr>
              <w:t>________________</w:t>
            </w:r>
            <w:r w:rsidR="00E36850" w:rsidRPr="00674EC6">
              <w:rPr>
                <w:rFonts w:ascii="Cambria" w:hAnsi="Cambria" w:cs="Courier New"/>
                <w:sz w:val="22"/>
                <w:szCs w:val="22"/>
              </w:rPr>
              <w:t xml:space="preserve"> 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>руб.</w:t>
            </w:r>
          </w:p>
          <w:p w:rsidR="0078750F" w:rsidRPr="00674EC6" w:rsidRDefault="0078750F" w:rsidP="0078750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i/>
                <w:sz w:val="22"/>
                <w:szCs w:val="22"/>
              </w:rPr>
              <w:t xml:space="preserve">Согласовано с Заказчиком: </w:t>
            </w:r>
            <w:r w:rsidRPr="00674EC6">
              <w:rPr>
                <w:rFonts w:ascii="Cambria" w:hAnsi="Cambria" w:cs="Courier New"/>
                <w:i/>
                <w:sz w:val="22"/>
                <w:szCs w:val="22"/>
              </w:rPr>
              <w:t>__________________/_________________/</w:t>
            </w:r>
          </w:p>
          <w:p w:rsidR="00E36850" w:rsidRDefault="00094414" w:rsidP="0078750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18"/>
                <w:szCs w:val="18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 xml:space="preserve">                                                           </w:t>
            </w:r>
            <w:r w:rsidR="00525C1E" w:rsidRPr="00674EC6">
              <w:rPr>
                <w:rFonts w:ascii="Cambria" w:hAnsi="Cambria" w:cs="Courier New"/>
                <w:b/>
                <w:sz w:val="22"/>
                <w:szCs w:val="22"/>
              </w:rPr>
              <w:t xml:space="preserve">       </w:t>
            </w:r>
            <w:r w:rsidRPr="00674EC6">
              <w:rPr>
                <w:rFonts w:ascii="Cambria" w:hAnsi="Cambria" w:cs="Courier New"/>
                <w:i/>
                <w:sz w:val="18"/>
                <w:szCs w:val="18"/>
              </w:rPr>
              <w:t>(подпись)</w:t>
            </w:r>
            <w:r w:rsidR="00525C1E" w:rsidRPr="00674EC6">
              <w:rPr>
                <w:rFonts w:ascii="Cambria" w:hAnsi="Cambria" w:cs="Courier New"/>
                <w:i/>
                <w:sz w:val="18"/>
                <w:szCs w:val="18"/>
              </w:rPr>
              <w:t xml:space="preserve">             </w:t>
            </w:r>
            <w:r w:rsidRPr="00674EC6">
              <w:rPr>
                <w:rFonts w:ascii="Cambria" w:hAnsi="Cambria" w:cs="Courier New"/>
                <w:i/>
                <w:sz w:val="18"/>
                <w:szCs w:val="18"/>
              </w:rPr>
              <w:t xml:space="preserve">  (И.О. Фамилия)</w:t>
            </w:r>
          </w:p>
          <w:p w:rsidR="00F74D1C" w:rsidRPr="00674EC6" w:rsidRDefault="00F74D1C" w:rsidP="0078750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18"/>
                <w:szCs w:val="18"/>
              </w:rPr>
            </w:pPr>
          </w:p>
        </w:tc>
      </w:tr>
      <w:tr w:rsidR="00686C2E" w:rsidRPr="00674EC6" w:rsidTr="002C0B3A">
        <w:trPr>
          <w:trHeight w:val="590"/>
        </w:trPr>
        <w:tc>
          <w:tcPr>
            <w:tcW w:w="9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C2E" w:rsidRPr="00674EC6" w:rsidRDefault="00686C2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Отметка о выполнении работы</w:t>
            </w:r>
          </w:p>
          <w:p w:rsidR="00686C2E" w:rsidRPr="00674EC6" w:rsidRDefault="00686C2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686C2E" w:rsidRPr="00674EC6" w:rsidRDefault="00686C2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i/>
                <w:sz w:val="22"/>
                <w:szCs w:val="22"/>
              </w:rPr>
              <w:t>Исполнитель__________________/_________________/</w:t>
            </w:r>
          </w:p>
          <w:p w:rsidR="00686C2E" w:rsidRPr="00674EC6" w:rsidRDefault="00686C2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686C2E" w:rsidRPr="00674EC6" w:rsidRDefault="00A9225C" w:rsidP="00A9225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Протокол №__________</w:t>
            </w:r>
            <w:r w:rsidR="00525C1E" w:rsidRPr="00674EC6">
              <w:rPr>
                <w:rFonts w:ascii="Cambria" w:hAnsi="Cambria" w:cs="Courier New"/>
                <w:b/>
                <w:sz w:val="22"/>
                <w:szCs w:val="22"/>
              </w:rPr>
              <w:t>___</w:t>
            </w:r>
            <w:r w:rsidR="00686C2E" w:rsidRPr="00674EC6">
              <w:rPr>
                <w:rFonts w:ascii="Cambria" w:hAnsi="Cambria" w:cs="Courier New"/>
                <w:b/>
                <w:sz w:val="22"/>
                <w:szCs w:val="22"/>
              </w:rPr>
              <w:t>Дата:</w:t>
            </w:r>
            <w:r w:rsidR="00525C1E" w:rsidRPr="00674EC6">
              <w:rPr>
                <w:rFonts w:ascii="Cambria" w:hAnsi="Cambria" w:cs="Courier New"/>
                <w:b/>
                <w:sz w:val="22"/>
                <w:szCs w:val="22"/>
              </w:rPr>
              <w:t xml:space="preserve">  ____.____._______</w:t>
            </w:r>
          </w:p>
          <w:p w:rsidR="00A9225C" w:rsidRPr="00674EC6" w:rsidRDefault="00A9225C" w:rsidP="00A9225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i/>
                <w:sz w:val="16"/>
                <w:szCs w:val="16"/>
              </w:rPr>
            </w:pPr>
          </w:p>
        </w:tc>
      </w:tr>
    </w:tbl>
    <w:p w:rsidR="00C756D1" w:rsidRPr="00674EC6" w:rsidRDefault="00F22192" w:rsidP="006B6870">
      <w:pPr>
        <w:widowControl w:val="0"/>
        <w:autoSpaceDE w:val="0"/>
        <w:autoSpaceDN w:val="0"/>
        <w:adjustRightInd w:val="0"/>
        <w:jc w:val="center"/>
        <w:rPr>
          <w:rFonts w:ascii="Cambria" w:hAnsi="Cambria" w:cs="Courier New"/>
        </w:rPr>
      </w:pPr>
      <w:r w:rsidRPr="00674EC6">
        <w:rPr>
          <w:rFonts w:ascii="Cambria" w:hAnsi="Cambria" w:cs="Courier New"/>
        </w:rPr>
        <w:br w:type="page"/>
      </w:r>
    </w:p>
    <w:p w:rsidR="00F22192" w:rsidRPr="00674EC6" w:rsidRDefault="006B6870" w:rsidP="006B6870">
      <w:pPr>
        <w:widowControl w:val="0"/>
        <w:autoSpaceDE w:val="0"/>
        <w:autoSpaceDN w:val="0"/>
        <w:adjustRightInd w:val="0"/>
        <w:jc w:val="center"/>
        <w:rPr>
          <w:rFonts w:ascii="Cambria" w:hAnsi="Cambria" w:cs="Courier New"/>
          <w:b/>
          <w:vertAlign w:val="superscript"/>
        </w:rPr>
      </w:pPr>
      <w:r w:rsidRPr="00674EC6">
        <w:rPr>
          <w:rFonts w:ascii="Cambria" w:hAnsi="Cambria" w:cs="Courier New"/>
          <w:b/>
        </w:rPr>
        <w:t>Научная часть Проекта</w:t>
      </w:r>
      <w:r w:rsidR="007D0171" w:rsidRPr="00674EC6">
        <w:rPr>
          <w:rFonts w:ascii="Cambria" w:hAnsi="Cambria" w:cs="Courier New"/>
          <w:b/>
          <w:vertAlign w:val="superscript"/>
        </w:rPr>
        <w:t>*</w:t>
      </w:r>
    </w:p>
    <w:p w:rsidR="006334F7" w:rsidRPr="00674EC6" w:rsidRDefault="006334F7" w:rsidP="006B6870">
      <w:pPr>
        <w:widowControl w:val="0"/>
        <w:autoSpaceDE w:val="0"/>
        <w:autoSpaceDN w:val="0"/>
        <w:adjustRightInd w:val="0"/>
        <w:jc w:val="center"/>
        <w:rPr>
          <w:rFonts w:ascii="Cambria" w:hAnsi="Cambria" w:cs="Courier New"/>
          <w:b/>
        </w:rPr>
      </w:pPr>
    </w:p>
    <w:p w:rsidR="00476BCE" w:rsidRPr="00674EC6" w:rsidRDefault="00476BCE" w:rsidP="006B6870">
      <w:pPr>
        <w:widowControl w:val="0"/>
        <w:autoSpaceDE w:val="0"/>
        <w:autoSpaceDN w:val="0"/>
        <w:adjustRightInd w:val="0"/>
        <w:jc w:val="center"/>
        <w:rPr>
          <w:rFonts w:ascii="Cambria" w:hAnsi="Cambria" w:cs="Courier New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4"/>
      </w:tblGrid>
      <w:tr w:rsidR="00F22192" w:rsidRPr="00674EC6" w:rsidTr="003B2741">
        <w:trPr>
          <w:trHeight w:val="283"/>
        </w:trPr>
        <w:tc>
          <w:tcPr>
            <w:tcW w:w="9574" w:type="dxa"/>
            <w:shd w:val="clear" w:color="auto" w:fill="auto"/>
          </w:tcPr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Название предлагаемых исследований</w:t>
            </w: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</w:p>
        </w:tc>
      </w:tr>
      <w:tr w:rsidR="00F22192" w:rsidRPr="00674EC6" w:rsidTr="003B2741">
        <w:trPr>
          <w:trHeight w:val="1497"/>
        </w:trPr>
        <w:tc>
          <w:tcPr>
            <w:tcW w:w="9574" w:type="dxa"/>
            <w:shd w:val="clear" w:color="auto" w:fill="auto"/>
          </w:tcPr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sz w:val="22"/>
                <w:szCs w:val="22"/>
              </w:rPr>
              <w:t>Содержание</w:t>
            </w:r>
            <w:r w:rsidR="003B2741" w:rsidRPr="00674EC6">
              <w:rPr>
                <w:rFonts w:ascii="Cambria" w:hAnsi="Cambria" w:cs="Courier New"/>
                <w:sz w:val="22"/>
                <w:szCs w:val="22"/>
              </w:rPr>
              <w:t xml:space="preserve"> и актуальность </w:t>
            </w:r>
            <w:r w:rsidRPr="00674EC6">
              <w:rPr>
                <w:rFonts w:ascii="Cambria" w:hAnsi="Cambria" w:cs="Courier New"/>
                <w:sz w:val="22"/>
                <w:szCs w:val="22"/>
              </w:rPr>
              <w:t>предлагаемых исследований</w:t>
            </w:r>
          </w:p>
          <w:p w:rsidR="00AF6958" w:rsidRPr="00674EC6" w:rsidRDefault="00AF6958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AF6958" w:rsidRPr="00674EC6" w:rsidRDefault="00AF6958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AF6958" w:rsidRPr="00674EC6" w:rsidRDefault="00AF6958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4D2F08" w:rsidRPr="00674EC6" w:rsidRDefault="004D2F08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</w:tc>
      </w:tr>
      <w:tr w:rsidR="00F22192" w:rsidRPr="00674EC6" w:rsidTr="004D2F08">
        <w:trPr>
          <w:trHeight w:val="2037"/>
        </w:trPr>
        <w:tc>
          <w:tcPr>
            <w:tcW w:w="9574" w:type="dxa"/>
            <w:shd w:val="clear" w:color="auto" w:fill="auto"/>
          </w:tcPr>
          <w:p w:rsidR="003B2741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0"/>
                <w:szCs w:val="20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Использование ожидаемого результата</w:t>
            </w:r>
            <w:r w:rsidRPr="00674EC6">
              <w:rPr>
                <w:rFonts w:ascii="Cambria" w:hAnsi="Cambria" w:cs="Courier New"/>
                <w:sz w:val="20"/>
                <w:szCs w:val="20"/>
              </w:rPr>
              <w:t xml:space="preserve"> </w:t>
            </w: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20"/>
                <w:szCs w:val="20"/>
              </w:rPr>
            </w:pP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 xml:space="preserve">(публикация статьи, доклад, патент, заявка на грант, </w:t>
            </w:r>
            <w:r w:rsidR="002D2817" w:rsidRPr="00674EC6">
              <w:rPr>
                <w:rFonts w:ascii="Cambria" w:hAnsi="Cambria" w:cs="Courier New"/>
                <w:i/>
                <w:sz w:val="20"/>
                <w:szCs w:val="20"/>
              </w:rPr>
              <w:t>контракт, в научной работе-НИОКР, подготовка диссертации, в инициативном проекте</w:t>
            </w:r>
            <w:r w:rsidRPr="00674EC6">
              <w:rPr>
                <w:rFonts w:ascii="Cambria" w:hAnsi="Cambria" w:cs="Courier New"/>
                <w:i/>
                <w:sz w:val="20"/>
                <w:szCs w:val="20"/>
              </w:rPr>
              <w:t>)</w:t>
            </w:r>
          </w:p>
          <w:p w:rsidR="00F22192" w:rsidRPr="00674EC6" w:rsidRDefault="00F22192" w:rsidP="00603371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</w:rPr>
            </w:pPr>
          </w:p>
        </w:tc>
      </w:tr>
      <w:tr w:rsidR="004D2F08" w:rsidRPr="00674EC6" w:rsidTr="00045ED0">
        <w:trPr>
          <w:trHeight w:val="1860"/>
        </w:trPr>
        <w:tc>
          <w:tcPr>
            <w:tcW w:w="9574" w:type="dxa"/>
            <w:shd w:val="clear" w:color="auto" w:fill="auto"/>
          </w:tcPr>
          <w:p w:rsidR="004D2F08" w:rsidRPr="00674EC6" w:rsidRDefault="002A1824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8"/>
                <w:szCs w:val="28"/>
              </w:rPr>
              <w:sym w:font="Wingdings" w:char="F0FE"/>
            </w: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 xml:space="preserve"> </w:t>
            </w:r>
            <w:r w:rsidR="004D2F08" w:rsidRPr="00674EC6">
              <w:rPr>
                <w:rFonts w:ascii="Cambria" w:hAnsi="Cambria" w:cs="Courier New"/>
                <w:b/>
                <w:sz w:val="22"/>
                <w:szCs w:val="22"/>
              </w:rPr>
              <w:t>В случае публикации результатов в текст вносится следующее:</w:t>
            </w:r>
          </w:p>
          <w:p w:rsidR="002A1824" w:rsidRPr="00674EC6" w:rsidRDefault="002A1824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</w:p>
          <w:p w:rsidR="004D2F08" w:rsidRPr="00674EC6" w:rsidRDefault="004D2F08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sz w:val="22"/>
                <w:szCs w:val="22"/>
              </w:rPr>
              <w:t>«</w:t>
            </w:r>
            <w:r w:rsidR="0034232C" w:rsidRPr="00805DCA">
              <w:rPr>
                <w:rFonts w:ascii="Cambria" w:hAnsi="Cambria"/>
                <w:sz w:val="22"/>
                <w:szCs w:val="22"/>
              </w:rPr>
              <w:t>Работа выполнена с использованием оборудования ЦКП  «</w:t>
            </w:r>
            <w:r w:rsidR="009326B4">
              <w:rPr>
                <w:rFonts w:ascii="Cambria" w:hAnsi="Cambria"/>
                <w:sz w:val="22"/>
                <w:szCs w:val="22"/>
              </w:rPr>
              <w:t>Химия</w:t>
            </w:r>
            <w:r w:rsidR="0034232C" w:rsidRPr="00805DCA">
              <w:rPr>
                <w:rFonts w:ascii="Cambria" w:hAnsi="Cambria"/>
                <w:sz w:val="22"/>
                <w:szCs w:val="22"/>
              </w:rPr>
              <w:t>» (</w:t>
            </w:r>
            <w:r w:rsidR="009326B4">
              <w:rPr>
                <w:rFonts w:ascii="Cambria" w:hAnsi="Cambria"/>
                <w:sz w:val="22"/>
                <w:szCs w:val="22"/>
              </w:rPr>
              <w:t xml:space="preserve">ИХ КНЦ </w:t>
            </w:r>
            <w:proofErr w:type="spellStart"/>
            <w:r w:rsidR="009326B4">
              <w:rPr>
                <w:rFonts w:ascii="Cambria" w:hAnsi="Cambria"/>
                <w:sz w:val="22"/>
                <w:szCs w:val="22"/>
              </w:rPr>
              <w:t>УрО</w:t>
            </w:r>
            <w:proofErr w:type="spellEnd"/>
            <w:r w:rsidR="009326B4">
              <w:rPr>
                <w:rFonts w:ascii="Cambria" w:hAnsi="Cambria"/>
                <w:sz w:val="22"/>
                <w:szCs w:val="22"/>
              </w:rPr>
              <w:t xml:space="preserve"> РАН)</w:t>
            </w:r>
          </w:p>
          <w:p w:rsidR="003B2741" w:rsidRPr="00674EC6" w:rsidRDefault="002A1824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8"/>
                <w:szCs w:val="28"/>
              </w:rPr>
              <w:sym w:font="Wingdings" w:char="F0FE"/>
            </w: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 xml:space="preserve"> Ответственный исполнитель включается в соавторы  публикации.</w:t>
            </w:r>
          </w:p>
          <w:p w:rsidR="003B2741" w:rsidRPr="00674EC6" w:rsidRDefault="003B2741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  <w:p w:rsidR="003B2741" w:rsidRPr="00674EC6" w:rsidRDefault="003B2741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</w:p>
          <w:p w:rsidR="004D2F08" w:rsidRPr="00674EC6" w:rsidRDefault="004D2F08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b/>
                <w:sz w:val="22"/>
                <w:szCs w:val="22"/>
              </w:rPr>
              <w:t>Заказчик:</w:t>
            </w:r>
          </w:p>
          <w:p w:rsidR="003012BA" w:rsidRPr="00674EC6" w:rsidRDefault="003012BA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22"/>
                <w:szCs w:val="22"/>
              </w:rPr>
            </w:pPr>
          </w:p>
          <w:p w:rsidR="004D2F08" w:rsidRPr="00674EC6" w:rsidRDefault="003012BA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i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i/>
                <w:sz w:val="22"/>
                <w:szCs w:val="22"/>
              </w:rPr>
              <w:t>__________________/_________________/</w:t>
            </w:r>
          </w:p>
          <w:p w:rsidR="003012BA" w:rsidRPr="00674EC6" w:rsidRDefault="00525C1E" w:rsidP="004D2F0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ourier New"/>
                <w:b/>
                <w:i/>
                <w:sz w:val="22"/>
                <w:szCs w:val="22"/>
              </w:rPr>
            </w:pPr>
            <w:r w:rsidRPr="00674EC6">
              <w:rPr>
                <w:rFonts w:ascii="Cambria" w:hAnsi="Cambria" w:cs="Courier New"/>
                <w:i/>
                <w:sz w:val="18"/>
                <w:szCs w:val="18"/>
              </w:rPr>
              <w:t xml:space="preserve">        </w:t>
            </w:r>
            <w:r w:rsidR="00094414" w:rsidRPr="00674EC6">
              <w:rPr>
                <w:rFonts w:ascii="Cambria" w:hAnsi="Cambria" w:cs="Courier New"/>
                <w:i/>
                <w:sz w:val="18"/>
                <w:szCs w:val="18"/>
              </w:rPr>
              <w:t xml:space="preserve"> (подпись)</w:t>
            </w:r>
            <w:r w:rsidRPr="00674EC6">
              <w:rPr>
                <w:rFonts w:ascii="Cambria" w:hAnsi="Cambria" w:cs="Courier New"/>
                <w:i/>
                <w:sz w:val="18"/>
                <w:szCs w:val="18"/>
              </w:rPr>
              <w:t xml:space="preserve">             </w:t>
            </w:r>
            <w:r w:rsidR="00094414" w:rsidRPr="00674EC6">
              <w:rPr>
                <w:rFonts w:ascii="Cambria" w:hAnsi="Cambria" w:cs="Courier New"/>
                <w:i/>
                <w:sz w:val="18"/>
                <w:szCs w:val="18"/>
              </w:rPr>
              <w:t xml:space="preserve"> (И.О. Фамилия)</w:t>
            </w:r>
          </w:p>
        </w:tc>
      </w:tr>
    </w:tbl>
    <w:p w:rsidR="008B235B" w:rsidRPr="00674EC6" w:rsidRDefault="008B235B" w:rsidP="00AF6958">
      <w:pPr>
        <w:widowControl w:val="0"/>
        <w:autoSpaceDE w:val="0"/>
        <w:autoSpaceDN w:val="0"/>
        <w:adjustRightInd w:val="0"/>
        <w:rPr>
          <w:rFonts w:ascii="Cambria" w:hAnsi="Cambria" w:cs="Courier New"/>
          <w:sz w:val="16"/>
          <w:szCs w:val="16"/>
        </w:rPr>
      </w:pPr>
    </w:p>
    <w:p w:rsidR="00C756D1" w:rsidRPr="00674EC6" w:rsidRDefault="00C756D1" w:rsidP="00AF6958">
      <w:pPr>
        <w:widowControl w:val="0"/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</w:p>
    <w:p w:rsidR="00FD3204" w:rsidRPr="00674EC6" w:rsidRDefault="00F74D1C" w:rsidP="00FD3204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Courier New"/>
          <w:b/>
          <w:sz w:val="22"/>
          <w:szCs w:val="22"/>
        </w:rPr>
        <w:t xml:space="preserve">Руководитель </w:t>
      </w:r>
      <w:r w:rsidR="00FD3204" w:rsidRPr="00674EC6">
        <w:rPr>
          <w:rFonts w:ascii="Cambria" w:hAnsi="Cambria" w:cs="Courier New"/>
          <w:b/>
          <w:sz w:val="22"/>
          <w:szCs w:val="22"/>
        </w:rPr>
        <w:t xml:space="preserve"> ЦКП  «</w:t>
      </w:r>
      <w:r>
        <w:rPr>
          <w:rFonts w:ascii="Cambria" w:hAnsi="Cambria" w:cs="Courier New"/>
          <w:b/>
          <w:sz w:val="22"/>
          <w:szCs w:val="22"/>
        </w:rPr>
        <w:t>Химия</w:t>
      </w:r>
      <w:r w:rsidR="00FD3204" w:rsidRPr="00674EC6">
        <w:rPr>
          <w:rFonts w:ascii="Cambria" w:hAnsi="Cambria" w:cs="Courier New"/>
          <w:b/>
          <w:sz w:val="22"/>
          <w:szCs w:val="22"/>
        </w:rPr>
        <w:t xml:space="preserve">»                                      </w:t>
      </w:r>
      <w:r w:rsidR="006A6C68" w:rsidRPr="00674EC6">
        <w:rPr>
          <w:rFonts w:ascii="Cambria" w:hAnsi="Cambria" w:cs="Courier New"/>
          <w:b/>
          <w:sz w:val="22"/>
          <w:szCs w:val="22"/>
        </w:rPr>
        <w:t xml:space="preserve">    </w:t>
      </w:r>
      <w:r w:rsidR="00FD3204" w:rsidRPr="00674EC6">
        <w:rPr>
          <w:rFonts w:ascii="Cambria" w:hAnsi="Cambria" w:cs="Courier New"/>
          <w:b/>
          <w:sz w:val="22"/>
          <w:szCs w:val="22"/>
        </w:rPr>
        <w:t xml:space="preserve"> ____________________/</w:t>
      </w:r>
      <w:r w:rsidR="0062551E">
        <w:rPr>
          <w:rFonts w:ascii="Cambria" w:hAnsi="Cambria" w:cs="Courier New"/>
          <w:b/>
          <w:sz w:val="22"/>
          <w:szCs w:val="22"/>
        </w:rPr>
        <w:t>Ю. И. Рябков</w:t>
      </w:r>
      <w:r w:rsidR="00FD3204" w:rsidRPr="00674EC6">
        <w:rPr>
          <w:rFonts w:ascii="Cambria" w:hAnsi="Cambria" w:cs="Courier New"/>
          <w:b/>
          <w:sz w:val="22"/>
          <w:szCs w:val="22"/>
        </w:rPr>
        <w:t>/</w:t>
      </w:r>
    </w:p>
    <w:sectPr w:rsidR="00FD3204" w:rsidRPr="00674EC6" w:rsidSect="00A9225C">
      <w:headerReference w:type="even" r:id="rId8"/>
      <w:type w:val="continuous"/>
      <w:pgSz w:w="11909" w:h="16834"/>
      <w:pgMar w:top="1134" w:right="85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BE" w:rsidRDefault="002A14BE" w:rsidP="00DA21EA">
      <w:r>
        <w:separator/>
      </w:r>
    </w:p>
  </w:endnote>
  <w:endnote w:type="continuationSeparator" w:id="0">
    <w:p w:rsidR="002A14BE" w:rsidRDefault="002A14BE" w:rsidP="00DA2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BE" w:rsidRDefault="002A14BE" w:rsidP="00DA21EA">
      <w:r>
        <w:separator/>
      </w:r>
    </w:p>
  </w:footnote>
  <w:footnote w:type="continuationSeparator" w:id="0">
    <w:p w:rsidR="002A14BE" w:rsidRDefault="002A14BE" w:rsidP="00DA2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6E" w:rsidRDefault="00D8784E" w:rsidP="00720F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1A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A6E" w:rsidRDefault="00B81A6E" w:rsidP="00720F82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53AD"/>
    <w:rsid w:val="00017E00"/>
    <w:rsid w:val="00045ED0"/>
    <w:rsid w:val="0005393C"/>
    <w:rsid w:val="00070315"/>
    <w:rsid w:val="00072D92"/>
    <w:rsid w:val="000756E7"/>
    <w:rsid w:val="00094414"/>
    <w:rsid w:val="000C6A1C"/>
    <w:rsid w:val="000E38BC"/>
    <w:rsid w:val="000F5101"/>
    <w:rsid w:val="000F57F9"/>
    <w:rsid w:val="00127230"/>
    <w:rsid w:val="00162E22"/>
    <w:rsid w:val="00172233"/>
    <w:rsid w:val="00176DD9"/>
    <w:rsid w:val="001D339E"/>
    <w:rsid w:val="001D58C6"/>
    <w:rsid w:val="001F1A60"/>
    <w:rsid w:val="00281D33"/>
    <w:rsid w:val="0028618C"/>
    <w:rsid w:val="00290BB1"/>
    <w:rsid w:val="002A14BE"/>
    <w:rsid w:val="002A1824"/>
    <w:rsid w:val="002C0B3A"/>
    <w:rsid w:val="002C2C18"/>
    <w:rsid w:val="002D2817"/>
    <w:rsid w:val="002D352A"/>
    <w:rsid w:val="002E373B"/>
    <w:rsid w:val="003012BA"/>
    <w:rsid w:val="0034232C"/>
    <w:rsid w:val="003523CA"/>
    <w:rsid w:val="00353676"/>
    <w:rsid w:val="003B2741"/>
    <w:rsid w:val="003C120B"/>
    <w:rsid w:val="003D6CA8"/>
    <w:rsid w:val="003E7CEB"/>
    <w:rsid w:val="00406275"/>
    <w:rsid w:val="00430EEB"/>
    <w:rsid w:val="00431321"/>
    <w:rsid w:val="00476BCE"/>
    <w:rsid w:val="004A4797"/>
    <w:rsid w:val="004D2F08"/>
    <w:rsid w:val="00506FBC"/>
    <w:rsid w:val="005149D8"/>
    <w:rsid w:val="005178DA"/>
    <w:rsid w:val="00525C1E"/>
    <w:rsid w:val="00571E9A"/>
    <w:rsid w:val="00596CCC"/>
    <w:rsid w:val="005C7210"/>
    <w:rsid w:val="005F5D31"/>
    <w:rsid w:val="005F6E82"/>
    <w:rsid w:val="005F73A8"/>
    <w:rsid w:val="00603371"/>
    <w:rsid w:val="00613488"/>
    <w:rsid w:val="00621F20"/>
    <w:rsid w:val="0062551E"/>
    <w:rsid w:val="0063332D"/>
    <w:rsid w:val="006334F7"/>
    <w:rsid w:val="00636FFB"/>
    <w:rsid w:val="00674EC6"/>
    <w:rsid w:val="00686C2E"/>
    <w:rsid w:val="006A6C68"/>
    <w:rsid w:val="006B6870"/>
    <w:rsid w:val="006F4F1C"/>
    <w:rsid w:val="00713A8C"/>
    <w:rsid w:val="00720F82"/>
    <w:rsid w:val="00742BBD"/>
    <w:rsid w:val="007668B9"/>
    <w:rsid w:val="00787430"/>
    <w:rsid w:val="0078750F"/>
    <w:rsid w:val="00791710"/>
    <w:rsid w:val="007D0171"/>
    <w:rsid w:val="007D7B1A"/>
    <w:rsid w:val="00801C7C"/>
    <w:rsid w:val="00805DCA"/>
    <w:rsid w:val="00840ABF"/>
    <w:rsid w:val="00851D65"/>
    <w:rsid w:val="00890B1F"/>
    <w:rsid w:val="008B235B"/>
    <w:rsid w:val="008C7A6C"/>
    <w:rsid w:val="008F1477"/>
    <w:rsid w:val="008F3329"/>
    <w:rsid w:val="00923E29"/>
    <w:rsid w:val="009326B4"/>
    <w:rsid w:val="0096491C"/>
    <w:rsid w:val="00964A0D"/>
    <w:rsid w:val="009976BD"/>
    <w:rsid w:val="00997CFA"/>
    <w:rsid w:val="009C245A"/>
    <w:rsid w:val="00A00274"/>
    <w:rsid w:val="00A37B63"/>
    <w:rsid w:val="00A53EB8"/>
    <w:rsid w:val="00A54166"/>
    <w:rsid w:val="00A9225C"/>
    <w:rsid w:val="00AE35B5"/>
    <w:rsid w:val="00AF6958"/>
    <w:rsid w:val="00B6621A"/>
    <w:rsid w:val="00B81A6E"/>
    <w:rsid w:val="00C13C34"/>
    <w:rsid w:val="00C2525B"/>
    <w:rsid w:val="00C57119"/>
    <w:rsid w:val="00C66ED5"/>
    <w:rsid w:val="00C756D1"/>
    <w:rsid w:val="00CB19DC"/>
    <w:rsid w:val="00CB1D0B"/>
    <w:rsid w:val="00CF6B54"/>
    <w:rsid w:val="00D216F8"/>
    <w:rsid w:val="00D71E38"/>
    <w:rsid w:val="00D7772A"/>
    <w:rsid w:val="00D8784E"/>
    <w:rsid w:val="00DA21EA"/>
    <w:rsid w:val="00DC7E9F"/>
    <w:rsid w:val="00DE6A3B"/>
    <w:rsid w:val="00DF2C5F"/>
    <w:rsid w:val="00DF53AD"/>
    <w:rsid w:val="00E36850"/>
    <w:rsid w:val="00EE0FBA"/>
    <w:rsid w:val="00EF1575"/>
    <w:rsid w:val="00F22192"/>
    <w:rsid w:val="00F74D1C"/>
    <w:rsid w:val="00F91846"/>
    <w:rsid w:val="00FA0C54"/>
    <w:rsid w:val="00FB3A6F"/>
    <w:rsid w:val="00FB3A99"/>
    <w:rsid w:val="00FD3204"/>
    <w:rsid w:val="00FD5877"/>
    <w:rsid w:val="00FD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35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20F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0F82"/>
  </w:style>
  <w:style w:type="paragraph" w:styleId="a6">
    <w:name w:val="footer"/>
    <w:basedOn w:val="a"/>
    <w:rsid w:val="00720F8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20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2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1792-3DBB-407E-9911-6ABF54DF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3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ОБЪЕДИНЕННЫЙ ИССЛЕДОВАТЕЛЬСКИЙ ЦЕНТР (ЦЕНТР КОЛЛЕКТИВНОГО ПОЛЬЗОВАНИЯ)</vt:lpstr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ОБЪЕДИНЕННЫЙ ИССЛЕДОВАТЕЛЬСКИЙ ЦЕНТР (ЦЕНТР КОЛЛЕКТИВНОГО ПОЛЬЗОВАНИЯ)</dc:title>
  <dc:subject/>
  <dc:creator>TEM4</dc:creator>
  <cp:keywords/>
  <dc:description/>
  <cp:lastModifiedBy>User</cp:lastModifiedBy>
  <cp:revision>7</cp:revision>
  <cp:lastPrinted>2014-05-29T10:24:00Z</cp:lastPrinted>
  <dcterms:created xsi:type="dcterms:W3CDTF">2016-06-27T13:00:00Z</dcterms:created>
  <dcterms:modified xsi:type="dcterms:W3CDTF">2017-01-18T10:39:00Z</dcterms:modified>
</cp:coreProperties>
</file>